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语言哲学概论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语言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58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美语言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